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1A79" w14:textId="0C257815" w:rsidR="00B00F2D" w:rsidRPr="00266124" w:rsidRDefault="19DA79BA" w:rsidP="38D8F34E">
      <w:pPr>
        <w:pStyle w:val="Zvraznencitcia"/>
      </w:pPr>
      <w:r w:rsidRPr="0FBE45B9">
        <w:rPr>
          <w:rFonts w:ascii="Arial Narrow" w:hAnsi="Arial Narrow"/>
          <w:color w:val="355D7E" w:themeColor="accent1" w:themeShade="80"/>
          <w:sz w:val="32"/>
          <w:szCs w:val="32"/>
        </w:rPr>
        <w:t xml:space="preserve"> </w:t>
      </w:r>
    </w:p>
    <w:p w14:paraId="200972F0" w14:textId="459E56E6" w:rsidR="00B00F2D" w:rsidRPr="00266124" w:rsidRDefault="00B00F2D" w:rsidP="0FBE45B9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</w:rPr>
      </w:pPr>
    </w:p>
    <w:p w14:paraId="3DF62F95" w14:textId="77777777" w:rsidR="00985A8A" w:rsidRDefault="00985A8A" w:rsidP="38D8F34E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  <w:spacing w:val="15"/>
        </w:rPr>
      </w:pPr>
    </w:p>
    <w:p w14:paraId="242D03BB" w14:textId="77777777" w:rsidR="00985A8A" w:rsidRDefault="00985A8A" w:rsidP="38D8F34E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  <w:spacing w:val="15"/>
        </w:rPr>
      </w:pPr>
    </w:p>
    <w:p w14:paraId="2B2DA9CD" w14:textId="659A3E9E" w:rsidR="00893088" w:rsidRPr="00266124" w:rsidRDefault="009E0072" w:rsidP="38D8F34E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  <w:spacing w:val="15"/>
        </w:rPr>
      </w:pP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18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>.</w:t>
      </w:r>
      <w:r w:rsidR="00191765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>-</w:t>
      </w:r>
      <w:r w:rsidR="00191765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</w:t>
      </w: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19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. </w:t>
      </w: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Septembra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202</w:t>
      </w: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5</w:t>
      </w:r>
      <w:r w:rsidR="0027381D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</w:t>
      </w:r>
      <w:r w:rsidR="00191765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br/>
      </w: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Hotel Bratislava</w:t>
      </w:r>
      <w:r w:rsidR="0027381D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br/>
      </w:r>
      <w:r w:rsidR="007D7C2D" w:rsidRPr="007D7C2D">
        <w:rPr>
          <w:rFonts w:ascii="Arial Narrow" w:hAnsi="Arial Narrow"/>
          <w:caps/>
          <w:color w:val="355D7E" w:themeColor="accent1" w:themeShade="80"/>
          <w:spacing w:val="15"/>
        </w:rPr>
        <w:t>Seberíniho 9</w:t>
      </w:r>
      <w:r w:rsidR="007D7C2D">
        <w:rPr>
          <w:rFonts w:ascii="Arial Narrow" w:hAnsi="Arial Narrow"/>
          <w:caps/>
          <w:color w:val="355D7E" w:themeColor="accent1" w:themeShade="80"/>
          <w:spacing w:val="15"/>
        </w:rPr>
        <w:t xml:space="preserve">, </w:t>
      </w:r>
      <w:r w:rsidRPr="38D8F34E">
        <w:rPr>
          <w:rFonts w:ascii="Arial Narrow" w:hAnsi="Arial Narrow"/>
          <w:caps/>
          <w:color w:val="355D7E" w:themeColor="accent1" w:themeShade="80"/>
          <w:spacing w:val="15"/>
        </w:rPr>
        <w:t>bratislava</w:t>
      </w:r>
    </w:p>
    <w:p w14:paraId="2AC2576E" w14:textId="77777777" w:rsidR="00893088" w:rsidRPr="00266124" w:rsidRDefault="00893088" w:rsidP="00893088">
      <w:pPr>
        <w:pStyle w:val="Zvraznencitcia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5790BE2A" w14:textId="77777777" w:rsidR="00985A8A" w:rsidRPr="00985A8A" w:rsidRDefault="00985A8A" w:rsidP="00985A8A"/>
    <w:p w14:paraId="6772C33A" w14:textId="382F2D00" w:rsidR="00670D5F" w:rsidRPr="006B0525" w:rsidRDefault="47E1CCE9" w:rsidP="641CEE23">
      <w:pPr>
        <w:pStyle w:val="Nadpis1"/>
        <w:jc w:val="center"/>
        <w:rPr>
          <w:rFonts w:ascii="Arial Narrow" w:hAnsi="Arial Narrow"/>
          <w:sz w:val="32"/>
          <w:szCs w:val="32"/>
        </w:rPr>
      </w:pPr>
      <w:r w:rsidRPr="641CEE23">
        <w:rPr>
          <w:rFonts w:ascii="Arial Narrow" w:hAnsi="Arial Narrow"/>
          <w:sz w:val="32"/>
          <w:szCs w:val="32"/>
        </w:rPr>
        <w:t>KURIKULÁRNE</w:t>
      </w:r>
      <w:r w:rsidR="12CFC5EB" w:rsidRPr="641CEE23">
        <w:rPr>
          <w:rFonts w:ascii="Arial Narrow" w:hAnsi="Arial Narrow"/>
          <w:sz w:val="32"/>
          <w:szCs w:val="32"/>
        </w:rPr>
        <w:t xml:space="preserve"> ZMENY </w:t>
      </w:r>
      <w:r w:rsidR="6A6B9B52" w:rsidRPr="641CEE23">
        <w:rPr>
          <w:rFonts w:ascii="Arial Narrow" w:hAnsi="Arial Narrow"/>
          <w:sz w:val="32"/>
          <w:szCs w:val="32"/>
        </w:rPr>
        <w:t xml:space="preserve">A INÉ REFORMNÉ ZÁMERY </w:t>
      </w:r>
      <w:r>
        <w:br/>
      </w:r>
      <w:r w:rsidR="12CFC5EB" w:rsidRPr="641CEE23">
        <w:rPr>
          <w:rFonts w:ascii="Arial Narrow" w:hAnsi="Arial Narrow"/>
          <w:sz w:val="32"/>
          <w:szCs w:val="32"/>
        </w:rPr>
        <w:t xml:space="preserve">V </w:t>
      </w:r>
      <w:r w:rsidR="7AB246ED" w:rsidRPr="641CEE23">
        <w:rPr>
          <w:rFonts w:ascii="Arial Narrow" w:hAnsi="Arial Narrow"/>
          <w:sz w:val="32"/>
          <w:szCs w:val="32"/>
        </w:rPr>
        <w:t>národnostnom</w:t>
      </w:r>
      <w:r w:rsidR="12CFC5EB" w:rsidRPr="641CEE23">
        <w:rPr>
          <w:rFonts w:ascii="Arial Narrow" w:hAnsi="Arial Narrow"/>
          <w:sz w:val="32"/>
          <w:szCs w:val="32"/>
        </w:rPr>
        <w:t xml:space="preserve"> ŠKOLSTVE</w:t>
      </w:r>
    </w:p>
    <w:p w14:paraId="194E02BE" w14:textId="77777777" w:rsidR="00670D5F" w:rsidRPr="006B0525" w:rsidRDefault="00670D5F" w:rsidP="006B0525">
      <w:pPr>
        <w:pStyle w:val="Nadpis1"/>
        <w:spacing w:before="0"/>
        <w:jc w:val="center"/>
        <w:rPr>
          <w:rFonts w:ascii="Arial Narrow" w:hAnsi="Arial Narrow"/>
          <w:sz w:val="32"/>
        </w:rPr>
      </w:pPr>
    </w:p>
    <w:p w14:paraId="232A19C8" w14:textId="7C00F5A9" w:rsidR="00985A8A" w:rsidRPr="006B0525" w:rsidRDefault="00055129" w:rsidP="641CEE23">
      <w:pPr>
        <w:pStyle w:val="Nadpis1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ROGRAM</w:t>
      </w:r>
    </w:p>
    <w:p w14:paraId="5097E622" w14:textId="77777777" w:rsidR="00670D5F" w:rsidRPr="00670D5F" w:rsidRDefault="00670D5F" w:rsidP="00670D5F"/>
    <w:p w14:paraId="7D024156" w14:textId="624E0479" w:rsidR="00F235B4" w:rsidRDefault="00F235B4" w:rsidP="00F235B4">
      <w:pPr>
        <w:rPr>
          <w:rFonts w:ascii="Arial Narrow" w:hAnsi="Arial Narrow"/>
        </w:rPr>
      </w:pPr>
    </w:p>
    <w:p w14:paraId="5EA26BD2" w14:textId="77777777" w:rsidR="006621A3" w:rsidRPr="00543714" w:rsidRDefault="006621A3" w:rsidP="00543714">
      <w:pPr>
        <w:pStyle w:val="Zvraznencitcia"/>
        <w:ind w:left="709"/>
        <w:jc w:val="left"/>
        <w:rPr>
          <w:rStyle w:val="Intenzvnezvraznenie"/>
          <w:rFonts w:ascii="Arial Narrow" w:hAnsi="Arial Narrow"/>
          <w:sz w:val="22"/>
        </w:rPr>
      </w:pPr>
      <w:r w:rsidRPr="00543714">
        <w:rPr>
          <w:rStyle w:val="Intenzvnezvraznenie"/>
          <w:rFonts w:ascii="Arial Narrow" w:hAnsi="Arial Narrow"/>
          <w:sz w:val="22"/>
        </w:rPr>
        <w:t>Ciele stretnutia:</w:t>
      </w:r>
    </w:p>
    <w:p w14:paraId="3F0644DE" w14:textId="01F6C09A" w:rsidR="006B0525" w:rsidRPr="006B0525" w:rsidRDefault="2F780AB2" w:rsidP="4194E3EF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i w:val="0"/>
          <w:iCs w:val="0"/>
          <w:caps w:val="0"/>
          <w:color w:val="auto"/>
          <w:sz w:val="22"/>
          <w:szCs w:val="22"/>
        </w:rPr>
      </w:pPr>
      <w:r w:rsidRPr="4194E3EF">
        <w:rPr>
          <w:rStyle w:val="Jemnzvraznenie"/>
          <w:rFonts w:ascii="Arial Narrow" w:hAnsi="Arial Narrow"/>
          <w:i w:val="0"/>
          <w:iCs w:val="0"/>
          <w:caps w:val="0"/>
          <w:color w:val="auto"/>
          <w:sz w:val="22"/>
          <w:szCs w:val="22"/>
        </w:rPr>
        <w:t>Informovať o hlavných reformných zámeroch rezortu školstva.</w:t>
      </w:r>
    </w:p>
    <w:p w14:paraId="6E8CD82E" w14:textId="11FDF027" w:rsidR="006B0525" w:rsidRPr="006B0525" w:rsidRDefault="006B0525" w:rsidP="006B0525">
      <w:pPr>
        <w:pStyle w:val="Nadpis2"/>
        <w:numPr>
          <w:ilvl w:val="0"/>
          <w:numId w:val="13"/>
        </w:numPr>
        <w:rPr>
          <w:rStyle w:val="Jemnzvraznenie"/>
          <w:rFonts w:ascii="Arial Narrow" w:hAnsi="Arial Narrow" w:cstheme="minorHAnsi"/>
          <w:i w:val="0"/>
          <w:color w:val="auto"/>
          <w:sz w:val="22"/>
          <w:szCs w:val="22"/>
        </w:rPr>
      </w:pPr>
      <w:r w:rsidRPr="006B0525">
        <w:rPr>
          <w:rStyle w:val="Jemnzvraznenie"/>
          <w:rFonts w:ascii="Arial Narrow" w:hAnsi="Arial Narrow" w:cstheme="minorHAnsi"/>
          <w:i w:val="0"/>
          <w:caps w:val="0"/>
          <w:color w:val="auto"/>
          <w:sz w:val="22"/>
          <w:szCs w:val="22"/>
        </w:rPr>
        <w:t>Identifikovať špecifiká a potreby národnostného školstva v kontexte pripravovaných reforiem.</w:t>
      </w:r>
    </w:p>
    <w:p w14:paraId="2C4E4D41" w14:textId="453502DD" w:rsidR="006B0525" w:rsidRPr="006B0525" w:rsidRDefault="006B0525" w:rsidP="006B0525">
      <w:pPr>
        <w:pStyle w:val="Nadpis2"/>
        <w:numPr>
          <w:ilvl w:val="0"/>
          <w:numId w:val="13"/>
        </w:numPr>
        <w:rPr>
          <w:rStyle w:val="Jemnzvraznenie"/>
          <w:rFonts w:ascii="Arial Narrow" w:hAnsi="Arial Narrow" w:cstheme="minorHAnsi"/>
          <w:i w:val="0"/>
          <w:color w:val="auto"/>
          <w:sz w:val="22"/>
          <w:szCs w:val="22"/>
        </w:rPr>
      </w:pPr>
      <w:r w:rsidRPr="006B0525">
        <w:rPr>
          <w:rStyle w:val="Jemnzvraznenie"/>
          <w:rFonts w:ascii="Arial Narrow" w:hAnsi="Arial Narrow" w:cstheme="minorHAnsi"/>
          <w:i w:val="0"/>
          <w:caps w:val="0"/>
          <w:color w:val="auto"/>
          <w:sz w:val="22"/>
          <w:szCs w:val="22"/>
        </w:rPr>
        <w:t>Diskutovať o strategických oblastiach, ktoré môžu tvoriť základné piliere koncepcie rozvoja národnostného školstva.</w:t>
      </w:r>
    </w:p>
    <w:p w14:paraId="52F689DC" w14:textId="60B665BA" w:rsidR="006B0525" w:rsidRPr="006B0525" w:rsidRDefault="006B0525" w:rsidP="006B0525">
      <w:pPr>
        <w:pStyle w:val="Nadpis2"/>
        <w:numPr>
          <w:ilvl w:val="0"/>
          <w:numId w:val="13"/>
        </w:numPr>
        <w:rPr>
          <w:rStyle w:val="Jemnzvraznenie"/>
          <w:rFonts w:ascii="Arial Narrow" w:hAnsi="Arial Narrow" w:cstheme="minorHAnsi"/>
          <w:i w:val="0"/>
          <w:color w:val="auto"/>
          <w:sz w:val="22"/>
          <w:szCs w:val="22"/>
        </w:rPr>
      </w:pPr>
      <w:r w:rsidRPr="006B0525">
        <w:rPr>
          <w:rStyle w:val="Jemnzvraznenie"/>
          <w:rFonts w:ascii="Arial Narrow" w:hAnsi="Arial Narrow" w:cstheme="minorHAnsi"/>
          <w:i w:val="0"/>
          <w:caps w:val="0"/>
          <w:color w:val="auto"/>
          <w:sz w:val="22"/>
          <w:szCs w:val="22"/>
        </w:rPr>
        <w:t>Formulovať odporúčania pre dlhodobú udržateľnosť a rozvoj národnostných škôl.</w:t>
      </w:r>
    </w:p>
    <w:p w14:paraId="57138F31" w14:textId="160722C0" w:rsidR="006B0525" w:rsidRPr="006B0525" w:rsidRDefault="006B0525" w:rsidP="006B0525">
      <w:pPr>
        <w:pStyle w:val="Nadpis2"/>
        <w:numPr>
          <w:ilvl w:val="0"/>
          <w:numId w:val="13"/>
        </w:numPr>
        <w:rPr>
          <w:rStyle w:val="Jemnzvraznenie"/>
          <w:rFonts w:ascii="Arial Narrow" w:hAnsi="Arial Narrow" w:cstheme="minorHAnsi"/>
          <w:i w:val="0"/>
          <w:color w:val="auto"/>
          <w:sz w:val="22"/>
          <w:szCs w:val="22"/>
        </w:rPr>
      </w:pPr>
      <w:r w:rsidRPr="006B0525">
        <w:rPr>
          <w:rStyle w:val="Jemnzvraznenie"/>
          <w:rFonts w:ascii="Arial Narrow" w:hAnsi="Arial Narrow" w:cstheme="minorHAnsi"/>
          <w:i w:val="0"/>
          <w:caps w:val="0"/>
          <w:color w:val="auto"/>
          <w:sz w:val="22"/>
          <w:szCs w:val="22"/>
        </w:rPr>
        <w:t>Spolupracovať na vytvorení rámca koncepcie rozvoja národnostného školstva.</w:t>
      </w:r>
    </w:p>
    <w:p w14:paraId="1DC2BB80" w14:textId="77777777" w:rsidR="006B0525" w:rsidRPr="006B0525" w:rsidRDefault="006B0525" w:rsidP="006B0525"/>
    <w:p w14:paraId="491FDD8D" w14:textId="77BCBCC5" w:rsidR="38D8F34E" w:rsidRDefault="38D8F34E" w:rsidP="38D8F34E"/>
    <w:p w14:paraId="1AD6E8B7" w14:textId="77777777" w:rsidR="00F235B4" w:rsidRPr="00266124" w:rsidRDefault="00F235B4">
      <w:pPr>
        <w:rPr>
          <w:rFonts w:ascii="Arial Narrow" w:hAnsi="Arial Narrow" w:cstheme="minorHAnsi"/>
          <w:caps/>
          <w:spacing w:val="15"/>
          <w:sz w:val="24"/>
          <w:szCs w:val="22"/>
        </w:rPr>
      </w:pPr>
      <w:r w:rsidRPr="00266124">
        <w:rPr>
          <w:rFonts w:ascii="Arial Narrow" w:hAnsi="Arial Narrow" w:cstheme="minorHAnsi"/>
          <w:sz w:val="24"/>
        </w:rPr>
        <w:br w:type="page"/>
      </w:r>
    </w:p>
    <w:p w14:paraId="47AA1F58" w14:textId="482E369A" w:rsidR="009E0072" w:rsidRPr="006B0525" w:rsidRDefault="7E6444B1" w:rsidP="009E0072">
      <w:pPr>
        <w:pStyle w:val="Nadpis1"/>
        <w:jc w:val="center"/>
        <w:rPr>
          <w:rFonts w:ascii="Arial Narrow" w:hAnsi="Arial Narrow"/>
          <w:b/>
          <w:sz w:val="52"/>
          <w:szCs w:val="52"/>
        </w:rPr>
      </w:pPr>
      <w:r w:rsidRPr="006B0525">
        <w:rPr>
          <w:rFonts w:ascii="Arial Narrow" w:hAnsi="Arial Narrow"/>
          <w:b/>
          <w:sz w:val="24"/>
          <w:szCs w:val="24"/>
        </w:rPr>
        <w:lastRenderedPageBreak/>
        <w:t xml:space="preserve"> KURIKULÁRNE ZMENY A INÉ REFORMNÉ ZÁMERY V nÁRODNOSTNOM ŠKOLSTVE</w:t>
      </w:r>
    </w:p>
    <w:p w14:paraId="639C0E16" w14:textId="22A0DC0E" w:rsidR="00B00F2D" w:rsidRPr="00266124" w:rsidRDefault="00EE5B9D" w:rsidP="00191765">
      <w:pPr>
        <w:pStyle w:val="Zvraznencitcia"/>
        <w:ind w:left="0"/>
        <w:jc w:val="left"/>
        <w:rPr>
          <w:rStyle w:val="Intenzvnezvraznenie"/>
          <w:rFonts w:ascii="Arial Narrow" w:hAnsi="Arial Narrow"/>
          <w:sz w:val="22"/>
        </w:rPr>
      </w:pPr>
      <w:r>
        <w:rPr>
          <w:rStyle w:val="Intenzvnezvraznenie"/>
          <w:rFonts w:ascii="Arial Narrow" w:hAnsi="Arial Narrow"/>
          <w:sz w:val="22"/>
        </w:rPr>
        <w:t>18</w:t>
      </w:r>
      <w:r w:rsidR="00286E13" w:rsidRPr="00266124">
        <w:rPr>
          <w:rStyle w:val="Intenzvnezvraznenie"/>
          <w:rFonts w:ascii="Arial Narrow" w:hAnsi="Arial Narrow"/>
          <w:sz w:val="22"/>
        </w:rPr>
        <w:t xml:space="preserve">. </w:t>
      </w:r>
      <w:r>
        <w:rPr>
          <w:rStyle w:val="Intenzvnezvraznenie"/>
          <w:rFonts w:ascii="Arial Narrow" w:hAnsi="Arial Narrow"/>
          <w:sz w:val="22"/>
        </w:rPr>
        <w:t>sept</w:t>
      </w:r>
      <w:r w:rsidR="00286E13" w:rsidRPr="00266124">
        <w:rPr>
          <w:rStyle w:val="Intenzvnezvraznenie"/>
          <w:rFonts w:ascii="Arial Narrow" w:hAnsi="Arial Narrow"/>
          <w:sz w:val="22"/>
        </w:rPr>
        <w:t xml:space="preserve">ember, </w:t>
      </w:r>
      <w:r>
        <w:rPr>
          <w:rStyle w:val="Intenzvnezvraznenie"/>
          <w:rFonts w:ascii="Arial Narrow" w:hAnsi="Arial Narrow"/>
          <w:sz w:val="22"/>
        </w:rPr>
        <w:t>štvrtok</w:t>
      </w:r>
    </w:p>
    <w:p w14:paraId="3F465A6C" w14:textId="112B396A" w:rsidR="00EE5B9D" w:rsidRDefault="32C6305D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do</w:t>
      </w:r>
      <w:r w:rsidR="0054371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1B087C19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42A996A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EE5B9D">
        <w:tab/>
      </w:r>
      <w:r w:rsidR="5E9FE93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R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egistrácia s</w:t>
      </w:r>
      <w:r w:rsidR="00BA6BBB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 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bčerstvením</w:t>
      </w:r>
    </w:p>
    <w:p w14:paraId="7C03A7D3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756001AE" w14:textId="33165D3C" w:rsidR="00F1446C" w:rsidRPr="00EE5B9D" w:rsidRDefault="00F1446C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.</w:t>
      </w:r>
      <w:r w:rsidR="1BD8E80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9.</w:t>
      </w:r>
      <w:r w:rsidR="4ACDED0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0</w:t>
      </w:r>
      <w:r>
        <w:tab/>
      </w:r>
      <w:r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Otvorenie</w:t>
      </w:r>
    </w:p>
    <w:p w14:paraId="6AC8AC4A" w14:textId="56357ABD" w:rsidR="00F1446C" w:rsidRPr="00EE5B9D" w:rsidRDefault="1761D568" w:rsidP="00055129">
      <w:pPr>
        <w:tabs>
          <w:tab w:val="left" w:pos="1701"/>
        </w:tabs>
        <w:spacing w:after="80"/>
        <w:ind w:left="1416" w:firstLine="708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Ján </w:t>
      </w:r>
      <w:proofErr w:type="spellStart"/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Hrinko</w:t>
      </w:r>
      <w:proofErr w:type="spellEnd"/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, štátny tajomník </w:t>
      </w:r>
      <w:proofErr w:type="spellStart"/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MŠVVaM</w:t>
      </w:r>
      <w:proofErr w:type="spellEnd"/>
    </w:p>
    <w:p w14:paraId="714EA053" w14:textId="04584C0C" w:rsidR="60D5FAF8" w:rsidRDefault="60D5FAF8" w:rsidP="00055129">
      <w:pPr>
        <w:tabs>
          <w:tab w:val="left" w:pos="1701"/>
        </w:tabs>
        <w:spacing w:after="80"/>
        <w:ind w:left="1416" w:firstLine="708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Ákos Horony, </w:t>
      </w:r>
      <w:r w:rsidR="201C7E61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splnomocnenec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Vlády SR pre národnostné menšiny</w:t>
      </w:r>
    </w:p>
    <w:p w14:paraId="224FC707" w14:textId="77777777" w:rsidR="00AD5719" w:rsidRPr="004B339E" w:rsidRDefault="00AD5719" w:rsidP="00AD5719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Petra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Fridrichová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, riaditeľka odboru formálneho vzdelávania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NIVaM</w:t>
      </w:r>
      <w:proofErr w:type="spellEnd"/>
    </w:p>
    <w:p w14:paraId="3EB32CA5" w14:textId="77777777" w:rsidR="00CD1E68" w:rsidRDefault="00CD1E68" w:rsidP="00055129">
      <w:pPr>
        <w:tabs>
          <w:tab w:val="left" w:pos="360"/>
          <w:tab w:val="left" w:pos="1701"/>
        </w:tabs>
        <w:spacing w:after="8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6785A306" w14:textId="2175C92B" w:rsidR="68603349" w:rsidRDefault="68603349" w:rsidP="00055129">
      <w:pPr>
        <w:tabs>
          <w:tab w:val="left" w:pos="360"/>
          <w:tab w:val="left" w:pos="1701"/>
        </w:tabs>
        <w:spacing w:after="8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038907A0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0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1</w:t>
      </w:r>
      <w:r w:rsidR="402E5BB0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08115A16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</w:t>
      </w:r>
      <w:r>
        <w:tab/>
      </w:r>
      <w:r w:rsidR="00F1446C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Panelová diskusia</w:t>
      </w:r>
      <w:r w:rsidR="7EF00ED6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7EF00ED6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I.</w:t>
      </w:r>
      <w:r w:rsidR="5D635F8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F1446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H</w:t>
      </w:r>
      <w:r w:rsidR="0AFEDFE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lavn</w:t>
      </w:r>
      <w:r w:rsidR="00F1446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é</w:t>
      </w:r>
      <w:r w:rsidR="0AFEDFE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reformn</w:t>
      </w:r>
      <w:r w:rsidR="00F1446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é</w:t>
      </w:r>
      <w:r w:rsidR="0AFEDFE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zámer</w:t>
      </w:r>
      <w:r w:rsidR="00F1446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y</w:t>
      </w:r>
      <w:r w:rsidR="0AFEDFE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60603F5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v oblasti regionálneho školstva</w:t>
      </w:r>
      <w:r w:rsidR="6D18334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s dôrazom na rozvoj národnostného školstva</w:t>
      </w:r>
      <w:r w:rsidR="4DEA6AC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a efektívnosť fungovania siete</w:t>
      </w:r>
    </w:p>
    <w:p w14:paraId="280FB149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Slavomír </w:t>
      </w:r>
      <w:proofErr w:type="spellStart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Partila</w:t>
      </w:r>
      <w:proofErr w:type="spellEnd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, splnomocnenec pre koordináciu regionálneho školstva</w:t>
      </w:r>
    </w:p>
    <w:p w14:paraId="7D11121C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Kálmán Petőcz, generálny riaditeľ sekcie národnostného a inkluzívneho vzdelávania</w:t>
      </w:r>
    </w:p>
    <w:p w14:paraId="12F0BF26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Ábel Ravasz, poradca ministra školstva pre oblasť inklúzie</w:t>
      </w:r>
    </w:p>
    <w:p w14:paraId="38E1DBC3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Dávid </w:t>
      </w:r>
      <w:proofErr w:type="spellStart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Martinák</w:t>
      </w:r>
      <w:proofErr w:type="spellEnd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, riaditeľ odboru stratégie, Inštitút vzdelávacej politiky</w:t>
      </w:r>
    </w:p>
    <w:p w14:paraId="4BB8A234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Attila </w:t>
      </w:r>
      <w:proofErr w:type="spellStart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Fodor</w:t>
      </w:r>
      <w:proofErr w:type="spellEnd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, riaditeľ Pedagogického inštitútu </w:t>
      </w:r>
      <w:proofErr w:type="spellStart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Comenius</w:t>
      </w:r>
      <w:proofErr w:type="spellEnd"/>
    </w:p>
    <w:p w14:paraId="053380FB" w14:textId="77777777" w:rsidR="00055129" w:rsidRPr="00055129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Béla </w:t>
      </w:r>
      <w:proofErr w:type="spellStart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Keszegh</w:t>
      </w:r>
      <w:proofErr w:type="spellEnd"/>
      <w:r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, primátor mesta Komárno</w:t>
      </w:r>
    </w:p>
    <w:p w14:paraId="0623A8D2" w14:textId="39F2D824" w:rsidR="422B5F11" w:rsidRDefault="422B5F11" w:rsidP="00BC4B20">
      <w:pPr>
        <w:tabs>
          <w:tab w:val="left" w:pos="360"/>
          <w:tab w:val="left" w:pos="1701"/>
        </w:tabs>
        <w:spacing w:after="80"/>
        <w:ind w:left="1701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Moderuje: </w:t>
      </w:r>
      <w:r w:rsidR="2A01DF8E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Dóra Kanyicska Belán</w:t>
      </w:r>
      <w:r w:rsidR="603C13E8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, riaditeľka odboru rozvoja národnostného školstva</w:t>
      </w:r>
    </w:p>
    <w:p w14:paraId="59E1C5F6" w14:textId="77777777" w:rsidR="00982B9A" w:rsidRDefault="00982B9A" w:rsidP="00055129">
      <w:pPr>
        <w:tabs>
          <w:tab w:val="left" w:pos="360"/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4DC631A1" w14:textId="370870F2" w:rsidR="4D085A6B" w:rsidRDefault="4D085A6B" w:rsidP="00055129">
      <w:pPr>
        <w:tabs>
          <w:tab w:val="left" w:pos="360"/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5C673B2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.</w:t>
      </w:r>
      <w:r w:rsidR="6B2E1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00 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- 11.</w:t>
      </w:r>
      <w:r w:rsidR="2BBF639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</w:t>
      </w:r>
      <w:r>
        <w:tab/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restávka</w:t>
      </w:r>
    </w:p>
    <w:p w14:paraId="186A91C8" w14:textId="77777777" w:rsidR="00982B9A" w:rsidRDefault="00982B9A" w:rsidP="00055129">
      <w:pPr>
        <w:tabs>
          <w:tab w:val="left" w:pos="360"/>
          <w:tab w:val="left" w:pos="1701"/>
        </w:tabs>
        <w:spacing w:after="8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39966430" w14:textId="4574443C" w:rsidR="56E7CC77" w:rsidRDefault="56E7CC77" w:rsidP="00055129">
      <w:pPr>
        <w:tabs>
          <w:tab w:val="left" w:pos="360"/>
          <w:tab w:val="left" w:pos="1701"/>
        </w:tabs>
        <w:spacing w:after="8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1.</w:t>
      </w:r>
      <w:r w:rsidR="5AA431B1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- 1</w:t>
      </w:r>
      <w:r w:rsidR="0F5F9B59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.00</w:t>
      </w:r>
      <w:r>
        <w:tab/>
      </w:r>
      <w:r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Panelová diskusia</w:t>
      </w:r>
      <w:r w:rsidR="2B9C780D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II</w:t>
      </w:r>
      <w:r w:rsidR="2B9C780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4736BC6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Prepojenie </w:t>
      </w:r>
      <w:proofErr w:type="spellStart"/>
      <w:r w:rsidR="4736BC6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kurikulárnej</w:t>
      </w:r>
      <w:proofErr w:type="spellEnd"/>
      <w:r w:rsidR="4736BC6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reformy s uplatňovaním princípov inklúzie v kontexte zvyšovania kvality vzdelávania </w:t>
      </w:r>
      <w:r>
        <w:tab/>
      </w:r>
      <w:r>
        <w:tab/>
      </w:r>
    </w:p>
    <w:p w14:paraId="091820F1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Martin Kríž, generálny riaditeľ Inštitútu kurikula a inovácií vo vzdelávaní </w:t>
      </w:r>
    </w:p>
    <w:p w14:paraId="7DB46C27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Petra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Fridrichová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, riaditeľka odboru formálneho vzdelávania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NIVaM</w:t>
      </w:r>
      <w:proofErr w:type="spellEnd"/>
    </w:p>
    <w:p w14:paraId="0DA613A0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István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Szőköl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, riaditeľ Pracoviska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NIVaM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 v Komárne</w:t>
      </w:r>
    </w:p>
    <w:p w14:paraId="374B938D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Katarína Reinoldová, odborníčka odboru inklúzie, poradenstva a prevencie</w:t>
      </w:r>
    </w:p>
    <w:p w14:paraId="69686B6D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Soňa Koreňová, odborníčka národného projektu Príležitosť pre všetkých</w:t>
      </w:r>
    </w:p>
    <w:p w14:paraId="65EE2151" w14:textId="77777777" w:rsidR="00055129" w:rsidRPr="004B339E" w:rsidRDefault="00055129" w:rsidP="00BC4B20">
      <w:pPr>
        <w:tabs>
          <w:tab w:val="left" w:pos="360"/>
          <w:tab w:val="left" w:pos="1701"/>
        </w:tabs>
        <w:spacing w:before="0" w:after="0"/>
        <w:ind w:left="2127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Gábor </w:t>
      </w:r>
      <w:proofErr w:type="spellStart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Pintes</w:t>
      </w:r>
      <w:proofErr w:type="spellEnd"/>
      <w:r w:rsidRPr="004B339E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, dekan Pedagogickej fakulty UKF v Nitre</w:t>
      </w:r>
    </w:p>
    <w:p w14:paraId="399B194A" w14:textId="470BBBA4" w:rsidR="3661ABF6" w:rsidRDefault="3661ABF6" w:rsidP="00BC4B20">
      <w:pPr>
        <w:tabs>
          <w:tab w:val="left" w:pos="360"/>
          <w:tab w:val="left" w:pos="1701"/>
        </w:tabs>
        <w:spacing w:after="80"/>
        <w:ind w:left="1701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Moderuje: </w:t>
      </w:r>
      <w:r w:rsidR="7D3C051D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K</w:t>
      </w:r>
      <w:r w:rsidR="6BAD203C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álmán </w:t>
      </w:r>
      <w:r w:rsidR="7D3C051D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etőcz</w:t>
      </w:r>
      <w:r w:rsidR="4FA338CE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, </w:t>
      </w:r>
      <w:r w:rsidR="00B31627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generálny riaditeľ </w:t>
      </w:r>
      <w:r w:rsidR="00B31627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sekcie národnostného a</w:t>
      </w:r>
      <w:r w:rsidR="00B31627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 </w:t>
      </w:r>
      <w:proofErr w:type="spellStart"/>
      <w:r w:rsidR="00B31627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inkl</w:t>
      </w:r>
      <w:proofErr w:type="spellEnd"/>
      <w:r w:rsidR="00B31627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00B31627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BC4B20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v</w:t>
      </w:r>
      <w:r w:rsidR="00B31627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zdelávania</w:t>
      </w:r>
    </w:p>
    <w:p w14:paraId="5ABE71E3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658CE19A" w14:textId="4B677348" w:rsidR="20C1A959" w:rsidRDefault="00EE5B9D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714AB28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.00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1</w:t>
      </w:r>
      <w:r w:rsidR="2EBE7A7C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.00</w:t>
      </w:r>
      <w:r w:rsidR="20C1A959">
        <w:tab/>
      </w:r>
      <w:r w:rsidR="66F6055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bed</w:t>
      </w:r>
    </w:p>
    <w:p w14:paraId="74983A37" w14:textId="0EFE544F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4DF505C8" w14:textId="4BEBB481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2C789374" w14:textId="28BD93C5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0BDAC31D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21B844BD" w14:textId="5CB1DA74" w:rsidR="00EE5B9D" w:rsidRDefault="00EE5B9D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33CCEF2B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2E5DA0BE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1</w:t>
      </w:r>
      <w:r w:rsidR="2C1B69F0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61A4C5E0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</w:t>
      </w:r>
      <w:r w:rsidR="5647634A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>
        <w:tab/>
      </w:r>
      <w:r w:rsidR="45810799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Úvod k </w:t>
      </w:r>
      <w:r w:rsidR="4CCE0C17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témam v rámci skupinových aktivít</w:t>
      </w:r>
    </w:p>
    <w:p w14:paraId="2E5C2510" w14:textId="77777777" w:rsidR="00982B9A" w:rsidRDefault="00982B9A" w:rsidP="00055129">
      <w:pPr>
        <w:tabs>
          <w:tab w:val="left" w:pos="1701"/>
        </w:tabs>
        <w:spacing w:before="0" w:after="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49AE4571" w14:textId="4BFC6FDC" w:rsidR="00055129" w:rsidRDefault="0E31FEB5" w:rsidP="00055129">
      <w:pPr>
        <w:tabs>
          <w:tab w:val="left" w:pos="1701"/>
        </w:tabs>
        <w:spacing w:before="0" w:after="0"/>
        <w:ind w:left="2124" w:hanging="2124"/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4.30 - 1</w:t>
      </w:r>
      <w:r w:rsidR="607D26FE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8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5D1E64B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="00EE5B9D">
        <w:tab/>
      </w:r>
      <w:r w:rsidR="27767DBC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S</w:t>
      </w:r>
      <w:r w:rsidR="00EE5B9D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kupinov</w:t>
      </w:r>
      <w:r w:rsidR="00543714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á</w:t>
      </w:r>
      <w:r w:rsidR="00EE5B9D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543714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aktivita</w:t>
      </w:r>
      <w:r w:rsidR="7DC81519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6F5CE9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– </w:t>
      </w:r>
      <w:r w:rsidR="3E829A27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štruktúrova</w:t>
      </w:r>
      <w:r w:rsidR="00AD032B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ná diskusia o</w:t>
      </w:r>
      <w:r w:rsidR="00F1446C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D032B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jednotlivých </w:t>
      </w:r>
      <w:r w:rsidR="37C7BCD6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substantívnych témach</w:t>
      </w:r>
    </w:p>
    <w:p w14:paraId="08D7E89F" w14:textId="3AC4EC95" w:rsidR="00EE5B9D" w:rsidRPr="006F5CE9" w:rsidRDefault="00055129" w:rsidP="00055129">
      <w:pPr>
        <w:tabs>
          <w:tab w:val="left" w:pos="1701"/>
        </w:tabs>
        <w:spacing w:after="80"/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006F5CE9" w:rsidRPr="006F5CE9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(s</w:t>
      </w:r>
      <w:r w:rsidR="00BA15E2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6F5CE9" w:rsidRPr="006F5CE9"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>prestávkou na občerstvenie počas práce v skupinách)</w:t>
      </w:r>
      <w:r w:rsidR="006F5CE9"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>:</w:t>
      </w:r>
    </w:p>
    <w:p w14:paraId="75839A6A" w14:textId="77777777" w:rsidR="006F5CE9" w:rsidRDefault="006F5CE9" w:rsidP="00055129">
      <w:pPr>
        <w:tabs>
          <w:tab w:val="left" w:pos="1701"/>
        </w:tabs>
        <w:spacing w:after="80"/>
        <w:ind w:left="1416" w:firstLine="708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3A4C3698" w14:textId="3F3A82CF" w:rsidR="00543714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5968FF0B" w:rsidRPr="0F4712A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. </w:t>
      </w:r>
      <w:proofErr w:type="spellStart"/>
      <w:r w:rsidR="00C72149" w:rsidRPr="0F4712A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Kurikulárna</w:t>
      </w:r>
      <w:proofErr w:type="spellEnd"/>
      <w:r w:rsidR="00C72149" w:rsidRPr="0F4712A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reforma vo svetle inkluzívnych opatrení</w:t>
      </w:r>
    </w:p>
    <w:p w14:paraId="72E68990" w14:textId="42B91FA2" w:rsidR="0F4712A3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7B965E21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Tematické vedenie: Gábor Tóth; </w:t>
      </w:r>
      <w:proofErr w:type="spellStart"/>
      <w:r w:rsidR="7B965E21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Facilitátor</w:t>
      </w:r>
      <w:r w:rsidR="2966808E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ka</w:t>
      </w:r>
      <w:proofErr w:type="spellEnd"/>
      <w:r w:rsidR="7B965E21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 Liliana Bolemant</w:t>
      </w:r>
    </w:p>
    <w:p w14:paraId="0F946EC0" w14:textId="77777777" w:rsidR="006F5CE9" w:rsidRDefault="006F5CE9" w:rsidP="00055129">
      <w:pPr>
        <w:tabs>
          <w:tab w:val="left" w:pos="1701"/>
        </w:tabs>
        <w:spacing w:after="80"/>
        <w:ind w:left="1416" w:firstLine="708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77147C9B" w14:textId="52FF5AEC" w:rsidR="00543714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03507043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2. </w:t>
      </w:r>
      <w:r w:rsidR="174F9A00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</w:t>
      </w:r>
      <w:r w:rsidR="6D46A54F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timalizácia</w:t>
      </w:r>
      <w:r w:rsidR="63E0740E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siete</w:t>
      </w:r>
      <w:r w:rsidR="00C72149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škôl a školských zariadení</w:t>
      </w:r>
    </w:p>
    <w:p w14:paraId="697D1069" w14:textId="294FFE1B" w:rsidR="0F4712A3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Tematické vedenie: Alžbeta </w:t>
      </w:r>
      <w:proofErr w:type="spellStart"/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Tamásová</w:t>
      </w:r>
      <w:proofErr w:type="spellEnd"/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; </w:t>
      </w:r>
      <w:proofErr w:type="spellStart"/>
      <w:r w:rsidR="7D467972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F</w:t>
      </w:r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acil</w:t>
      </w:r>
      <w:r w:rsidR="001B18DB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i</w:t>
      </w:r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t</w:t>
      </w:r>
      <w:r w:rsidR="368753A7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á</w:t>
      </w:r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tor</w:t>
      </w:r>
      <w:r w:rsidR="04ADDBC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ka</w:t>
      </w:r>
      <w:proofErr w:type="spellEnd"/>
      <w:r w:rsidR="04ADDBC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6AA51406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Monika Szabó</w:t>
      </w:r>
      <w:r w:rsidR="5FF9E742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2DCAFD35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03053F72" w14:textId="77777777" w:rsidR="006F5CE9" w:rsidRDefault="006F5CE9" w:rsidP="00055129">
      <w:pPr>
        <w:tabs>
          <w:tab w:val="left" w:pos="1701"/>
        </w:tabs>
        <w:spacing w:after="80"/>
        <w:ind w:left="1416" w:firstLine="708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374B94F8" w14:textId="7CD41AA3" w:rsidR="6D46A54F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6F9A91DF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3. </w:t>
      </w:r>
      <w:r w:rsidR="00C72149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Vzdelávanie Rómov na národnostne zmiešanom území južného Slovenska</w:t>
      </w:r>
    </w:p>
    <w:p w14:paraId="6AA9BA33" w14:textId="6DB1157F" w:rsidR="65A38625" w:rsidRDefault="00055129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65A38625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Tematické vedenie: </w:t>
      </w:r>
      <w:r w:rsidR="00526AF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Júlia Milanová</w:t>
      </w:r>
      <w:bookmarkStart w:id="0" w:name="_GoBack"/>
      <w:bookmarkEnd w:id="0"/>
      <w:r w:rsidR="548620A2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; </w:t>
      </w:r>
      <w:proofErr w:type="spellStart"/>
      <w:r w:rsidR="511267B0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Fa</w:t>
      </w:r>
      <w:r w:rsidR="548620A2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cilitátor</w:t>
      </w:r>
      <w:proofErr w:type="spellEnd"/>
      <w:r w:rsidR="548620A2" w:rsidRPr="641CEE2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 Kristián Riedly</w:t>
      </w:r>
    </w:p>
    <w:p w14:paraId="38E8088B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6FE8565E" w14:textId="20069DFF" w:rsidR="00EE5B9D" w:rsidRDefault="23D20862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8.30 </w:t>
      </w:r>
      <w:r w:rsidR="00EE5B9D">
        <w:tab/>
      </w:r>
      <w:r w:rsidR="7BC03C24"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V</w:t>
      </w:r>
      <w:r w:rsidR="00EE5B9D"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ečera</w:t>
      </w:r>
    </w:p>
    <w:p w14:paraId="53E03426" w14:textId="77777777" w:rsidR="00B31627" w:rsidRPr="00266124" w:rsidRDefault="00B31627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2866BF8D" w14:textId="2D1273D8" w:rsidR="00286E13" w:rsidRPr="00266124" w:rsidRDefault="00286E13" w:rsidP="00055129">
      <w:pPr>
        <w:pStyle w:val="Zvraznencitcia"/>
        <w:tabs>
          <w:tab w:val="left" w:pos="1701"/>
        </w:tabs>
        <w:ind w:left="0"/>
        <w:jc w:val="left"/>
        <w:rPr>
          <w:rStyle w:val="Intenzvnezvraznenie"/>
          <w:rFonts w:ascii="Arial Narrow" w:hAnsi="Arial Narrow"/>
          <w:sz w:val="22"/>
        </w:rPr>
      </w:pPr>
      <w:r w:rsidRPr="00266124">
        <w:rPr>
          <w:rStyle w:val="Intenzvnezvraznenie"/>
          <w:rFonts w:ascii="Arial Narrow" w:hAnsi="Arial Narrow"/>
          <w:sz w:val="22"/>
        </w:rPr>
        <w:t>1</w:t>
      </w:r>
      <w:r w:rsidR="00EE5B9D">
        <w:rPr>
          <w:rStyle w:val="Intenzvnezvraznenie"/>
          <w:rFonts w:ascii="Arial Narrow" w:hAnsi="Arial Narrow"/>
          <w:sz w:val="22"/>
        </w:rPr>
        <w:t>9</w:t>
      </w:r>
      <w:r w:rsidRPr="00266124">
        <w:rPr>
          <w:rStyle w:val="Intenzvnezvraznenie"/>
          <w:rFonts w:ascii="Arial Narrow" w:hAnsi="Arial Narrow"/>
          <w:sz w:val="22"/>
        </w:rPr>
        <w:t xml:space="preserve">. </w:t>
      </w:r>
      <w:r w:rsidR="00EE5B9D">
        <w:rPr>
          <w:rStyle w:val="Intenzvnezvraznenie"/>
          <w:rFonts w:ascii="Arial Narrow" w:hAnsi="Arial Narrow"/>
          <w:sz w:val="22"/>
        </w:rPr>
        <w:t>september</w:t>
      </w:r>
      <w:r w:rsidRPr="00266124">
        <w:rPr>
          <w:rStyle w:val="Intenzvnezvraznenie"/>
          <w:rFonts w:ascii="Arial Narrow" w:hAnsi="Arial Narrow"/>
          <w:sz w:val="22"/>
        </w:rPr>
        <w:t xml:space="preserve">, </w:t>
      </w:r>
      <w:r w:rsidR="00EE5B9D">
        <w:rPr>
          <w:rStyle w:val="Intenzvnezvraznenie"/>
          <w:rFonts w:ascii="Arial Narrow" w:hAnsi="Arial Narrow"/>
          <w:sz w:val="22"/>
        </w:rPr>
        <w:t>piatok</w:t>
      </w:r>
    </w:p>
    <w:p w14:paraId="68BC245F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2041A195" w14:textId="389C8C38" w:rsidR="00EE5B9D" w:rsidRDefault="00EE5B9D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.00 – 10.30</w:t>
      </w:r>
      <w:r>
        <w:tab/>
      </w:r>
      <w:r w:rsidR="36441C7D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Zhrnutie</w:t>
      </w:r>
      <w:r w:rsidR="7FD7F87E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2848BD77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výsledkov </w:t>
      </w:r>
      <w:r w:rsidR="7FD7F87E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skupinov</w:t>
      </w:r>
      <w:r w:rsidR="008370E4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ej</w:t>
      </w:r>
      <w:r w:rsidR="7FD7F87E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aktiv</w:t>
      </w:r>
      <w:r w:rsidR="008370E4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ity</w:t>
      </w:r>
      <w:r w:rsidR="36441C7D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, spoločná diskusia</w:t>
      </w:r>
    </w:p>
    <w:p w14:paraId="7A530FE7" w14:textId="77777777" w:rsidR="00982B9A" w:rsidRDefault="00982B9A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54D89AA2" w14:textId="14CC3D29" w:rsidR="00EE5B9D" w:rsidRPr="00EE5B9D" w:rsidRDefault="00EE5B9D" w:rsidP="00055129">
      <w:pPr>
        <w:tabs>
          <w:tab w:val="left" w:pos="1701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0.30 – 11.00 </w:t>
      </w:r>
      <w:r>
        <w:tab/>
      </w:r>
      <w:r w:rsidR="75E81BA9"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</w:t>
      </w:r>
      <w:r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restávka s občerstvením</w:t>
      </w:r>
    </w:p>
    <w:p w14:paraId="1B410241" w14:textId="77777777" w:rsidR="00982B9A" w:rsidRDefault="00982B9A" w:rsidP="00055129">
      <w:pPr>
        <w:tabs>
          <w:tab w:val="left" w:pos="1701"/>
        </w:tabs>
        <w:spacing w:before="0" w:after="80"/>
        <w:ind w:left="2120" w:hanging="2120"/>
        <w:jc w:val="both"/>
        <w:textAlignment w:val="baseline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4B91A2E1" w14:textId="5F961218" w:rsidR="00765493" w:rsidRDefault="00EE5B9D" w:rsidP="00055129">
      <w:pPr>
        <w:tabs>
          <w:tab w:val="left" w:pos="1701"/>
        </w:tabs>
        <w:spacing w:before="0" w:after="80"/>
        <w:ind w:left="2120" w:hanging="2120"/>
        <w:jc w:val="both"/>
        <w:textAlignment w:val="baseline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1</w:t>
      </w:r>
      <w:r w:rsidR="5917EA74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 – 13.00</w:t>
      </w:r>
      <w:r>
        <w:tab/>
      </w:r>
      <w:r w:rsidR="1E937004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Návrh strategických cieľov</w:t>
      </w:r>
      <w:r w:rsidR="29B55C09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koncepcie</w:t>
      </w:r>
      <w:r w:rsidR="1E937004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a </w:t>
      </w:r>
      <w:r w:rsidR="28884102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odporúčaní</w:t>
      </w:r>
      <w:r w:rsidR="321A7B36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2CE8DBD8" w14:textId="77777777" w:rsidR="00982B9A" w:rsidRDefault="00982B9A" w:rsidP="00055129">
      <w:pPr>
        <w:tabs>
          <w:tab w:val="left" w:pos="1701"/>
        </w:tabs>
        <w:spacing w:before="0" w:after="80"/>
        <w:ind w:left="2120" w:hanging="2120"/>
        <w:jc w:val="both"/>
        <w:textAlignment w:val="baseline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p w14:paraId="51AAB898" w14:textId="280041CB" w:rsidR="00765493" w:rsidRDefault="00EE5B9D" w:rsidP="00055129">
      <w:pPr>
        <w:tabs>
          <w:tab w:val="left" w:pos="1701"/>
        </w:tabs>
        <w:spacing w:before="0" w:after="80"/>
        <w:ind w:left="2120" w:hanging="2120"/>
        <w:jc w:val="both"/>
        <w:textAlignment w:val="baseline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  <w:lang w:val="hu-HU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3.00 – 14.00 </w:t>
      </w:r>
      <w:r>
        <w:tab/>
      </w:r>
      <w:r w:rsidR="7607118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</w:t>
      </w: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bed</w:t>
      </w:r>
    </w:p>
    <w:p w14:paraId="3CF7836A" w14:textId="068CC4E0" w:rsidR="00765493" w:rsidRDefault="00765493" w:rsidP="00055129">
      <w:pPr>
        <w:pStyle w:val="paragraph"/>
        <w:tabs>
          <w:tab w:val="left" w:pos="1701"/>
        </w:tabs>
        <w:spacing w:before="0" w:beforeAutospacing="0" w:after="0" w:afterAutospacing="0"/>
        <w:textAlignment w:val="baseline"/>
        <w:rPr>
          <w:rStyle w:val="normaltextrun"/>
          <w:sz w:val="24"/>
          <w:szCs w:val="24"/>
          <w:lang w:val="hu-HU"/>
        </w:rPr>
      </w:pPr>
    </w:p>
    <w:sectPr w:rsidR="00765493" w:rsidSect="00FF36CC">
      <w:headerReference w:type="first" r:id="rId11"/>
      <w:pgSz w:w="11906" w:h="16838"/>
      <w:pgMar w:top="1418" w:right="1417" w:bottom="198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02E1E0" w16cex:dateUtc="2025-08-22T11:02:29.983Z"/>
  <w16cex:commentExtensible w16cex:durableId="09BC6B78" w16cex:dateUtc="2025-08-22T11:06:23.858Z"/>
  <w16cex:commentExtensible w16cex:durableId="4A3986FF" w16cex:dateUtc="2025-08-22T12:19:28.111Z"/>
  <w16cex:commentExtensible w16cex:durableId="289DC6BD" w16cex:dateUtc="2025-08-22T12:19:32.3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7E96" w14:textId="77777777" w:rsidR="00E73AC9" w:rsidRDefault="00E73AC9" w:rsidP="00191765">
      <w:pPr>
        <w:spacing w:before="0" w:after="0" w:line="240" w:lineRule="auto"/>
      </w:pPr>
      <w:r>
        <w:separator/>
      </w:r>
    </w:p>
  </w:endnote>
  <w:endnote w:type="continuationSeparator" w:id="0">
    <w:p w14:paraId="202AA345" w14:textId="77777777" w:rsidR="00E73AC9" w:rsidRDefault="00E73AC9" w:rsidP="00191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E9D1" w14:textId="77777777" w:rsidR="00E73AC9" w:rsidRDefault="00E73AC9" w:rsidP="00191765">
      <w:pPr>
        <w:spacing w:before="0" w:after="0" w:line="240" w:lineRule="auto"/>
      </w:pPr>
      <w:r>
        <w:separator/>
      </w:r>
    </w:p>
  </w:footnote>
  <w:footnote w:type="continuationSeparator" w:id="0">
    <w:p w14:paraId="74C4310B" w14:textId="77777777" w:rsidR="00E73AC9" w:rsidRDefault="00E73AC9" w:rsidP="001917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3B83" w14:textId="77777777" w:rsidR="00FF36CC" w:rsidRDefault="00FF36CC" w:rsidP="00FF36CC">
    <w:pPr>
      <w:pStyle w:val="Hlavika"/>
    </w:pPr>
    <w:r w:rsidRPr="00422424"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05BA57DB" wp14:editId="58C92F52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804670" cy="731520"/>
          <wp:effectExtent l="0" t="0" r="5080" b="0"/>
          <wp:wrapSquare wrapText="bothSides"/>
          <wp:docPr id="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6773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29308F" wp14:editId="7C38BAA2">
          <wp:extent cx="1638300" cy="676275"/>
          <wp:effectExtent l="0" t="0" r="0" b="952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9079A6">
      <w:rPr>
        <w:noProof/>
        <w:lang w:eastAsia="sk-SK"/>
      </w:rPr>
      <w:drawing>
        <wp:inline distT="0" distB="0" distL="0" distR="0" wp14:anchorId="275CCD24" wp14:editId="2E36B452">
          <wp:extent cx="1828800" cy="702204"/>
          <wp:effectExtent l="0" t="0" r="0" b="3175"/>
          <wp:docPr id="3" name="Obrázok 3" descr="https://www.planobnovy.sk/site/assets/files/1234/plan_obnov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lanobnovy.sk/site/assets/files/1234/plan_obnovy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220" cy="74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2D320" w14:textId="77777777" w:rsidR="00FF36CC" w:rsidRDefault="00FF36CC" w:rsidP="00FF36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8CC"/>
    <w:multiLevelType w:val="hybridMultilevel"/>
    <w:tmpl w:val="35EE4E2A"/>
    <w:lvl w:ilvl="0" w:tplc="C6A8CE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E7022B"/>
    <w:multiLevelType w:val="hybridMultilevel"/>
    <w:tmpl w:val="9780B686"/>
    <w:lvl w:ilvl="0" w:tplc="AF4470D4">
      <w:start w:val="1"/>
      <w:numFmt w:val="decimal"/>
      <w:lvlText w:val="%1."/>
      <w:lvlJc w:val="left"/>
      <w:pPr>
        <w:ind w:left="2484" w:hanging="360"/>
      </w:pPr>
    </w:lvl>
    <w:lvl w:ilvl="1" w:tplc="E514BE3A">
      <w:start w:val="1"/>
      <w:numFmt w:val="lowerLetter"/>
      <w:lvlText w:val="%2."/>
      <w:lvlJc w:val="left"/>
      <w:pPr>
        <w:ind w:left="3204" w:hanging="360"/>
      </w:pPr>
    </w:lvl>
    <w:lvl w:ilvl="2" w:tplc="3822CD7C">
      <w:start w:val="1"/>
      <w:numFmt w:val="lowerRoman"/>
      <w:lvlText w:val="%3."/>
      <w:lvlJc w:val="right"/>
      <w:pPr>
        <w:ind w:left="3924" w:hanging="180"/>
      </w:pPr>
    </w:lvl>
    <w:lvl w:ilvl="3" w:tplc="8244DBB4">
      <w:start w:val="1"/>
      <w:numFmt w:val="decimal"/>
      <w:lvlText w:val="%4."/>
      <w:lvlJc w:val="left"/>
      <w:pPr>
        <w:ind w:left="4644" w:hanging="360"/>
      </w:pPr>
    </w:lvl>
    <w:lvl w:ilvl="4" w:tplc="3D00A152">
      <w:start w:val="1"/>
      <w:numFmt w:val="lowerLetter"/>
      <w:lvlText w:val="%5."/>
      <w:lvlJc w:val="left"/>
      <w:pPr>
        <w:ind w:left="5364" w:hanging="360"/>
      </w:pPr>
    </w:lvl>
    <w:lvl w:ilvl="5" w:tplc="7632F9A6">
      <w:start w:val="1"/>
      <w:numFmt w:val="lowerRoman"/>
      <w:lvlText w:val="%6."/>
      <w:lvlJc w:val="right"/>
      <w:pPr>
        <w:ind w:left="6084" w:hanging="180"/>
      </w:pPr>
    </w:lvl>
    <w:lvl w:ilvl="6" w:tplc="F57C5C68">
      <w:start w:val="1"/>
      <w:numFmt w:val="decimal"/>
      <w:lvlText w:val="%7."/>
      <w:lvlJc w:val="left"/>
      <w:pPr>
        <w:ind w:left="6804" w:hanging="360"/>
      </w:pPr>
    </w:lvl>
    <w:lvl w:ilvl="7" w:tplc="9246E9BA">
      <w:start w:val="1"/>
      <w:numFmt w:val="lowerLetter"/>
      <w:lvlText w:val="%8."/>
      <w:lvlJc w:val="left"/>
      <w:pPr>
        <w:ind w:left="7524" w:hanging="360"/>
      </w:pPr>
    </w:lvl>
    <w:lvl w:ilvl="8" w:tplc="48CE902A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B67FA5"/>
    <w:multiLevelType w:val="multilevel"/>
    <w:tmpl w:val="78C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095"/>
    <w:multiLevelType w:val="hybridMultilevel"/>
    <w:tmpl w:val="47A03338"/>
    <w:lvl w:ilvl="0" w:tplc="041B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A282BEA"/>
    <w:multiLevelType w:val="hybridMultilevel"/>
    <w:tmpl w:val="FB7E9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70A"/>
    <w:multiLevelType w:val="hybridMultilevel"/>
    <w:tmpl w:val="0C6270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F49"/>
    <w:multiLevelType w:val="hybridMultilevel"/>
    <w:tmpl w:val="94A62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5D0D"/>
    <w:multiLevelType w:val="hybridMultilevel"/>
    <w:tmpl w:val="00F648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2ED"/>
    <w:multiLevelType w:val="multilevel"/>
    <w:tmpl w:val="632E7A26"/>
    <w:lvl w:ilvl="0">
      <w:start w:val="18"/>
      <w:numFmt w:val="decimal"/>
      <w:lvlText w:val="%1"/>
      <w:lvlJc w:val="left"/>
      <w:pPr>
        <w:ind w:left="500" w:hanging="500"/>
      </w:pPr>
    </w:lvl>
    <w:lvl w:ilvl="1">
      <w:start w:val="30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5DA5CB4"/>
    <w:multiLevelType w:val="hybridMultilevel"/>
    <w:tmpl w:val="82EC16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23BAD"/>
    <w:multiLevelType w:val="hybridMultilevel"/>
    <w:tmpl w:val="3D5A2FAE"/>
    <w:lvl w:ilvl="0" w:tplc="7A8023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9CAAA87E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8CC84DE0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DB922AAC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52200FEE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6F8237BC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7608B136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1A1AC2A0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F1E65D6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5D5C646F"/>
    <w:multiLevelType w:val="hybridMultilevel"/>
    <w:tmpl w:val="9BA69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74862"/>
    <w:multiLevelType w:val="hybridMultilevel"/>
    <w:tmpl w:val="932A3CD8"/>
    <w:lvl w:ilvl="0" w:tplc="041B000F"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B514F"/>
    <w:multiLevelType w:val="hybridMultilevel"/>
    <w:tmpl w:val="16921C76"/>
    <w:lvl w:ilvl="0" w:tplc="041B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4" w15:restartNumberingAfterBreak="0">
    <w:nsid w:val="75FE6059"/>
    <w:multiLevelType w:val="hybridMultilevel"/>
    <w:tmpl w:val="DEE0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41"/>
    <w:rsid w:val="00003704"/>
    <w:rsid w:val="00015F18"/>
    <w:rsid w:val="00017B42"/>
    <w:rsid w:val="000469F0"/>
    <w:rsid w:val="00055129"/>
    <w:rsid w:val="000818D6"/>
    <w:rsid w:val="000838D2"/>
    <w:rsid w:val="00092F05"/>
    <w:rsid w:val="000B181B"/>
    <w:rsid w:val="000C3015"/>
    <w:rsid w:val="000D668A"/>
    <w:rsid w:val="000F2E5E"/>
    <w:rsid w:val="00142047"/>
    <w:rsid w:val="0017600A"/>
    <w:rsid w:val="00191765"/>
    <w:rsid w:val="001B18DB"/>
    <w:rsid w:val="00210F87"/>
    <w:rsid w:val="00217EC3"/>
    <w:rsid w:val="0024681B"/>
    <w:rsid w:val="00264708"/>
    <w:rsid w:val="00266124"/>
    <w:rsid w:val="0027381D"/>
    <w:rsid w:val="00286E13"/>
    <w:rsid w:val="002B09C1"/>
    <w:rsid w:val="002E3F66"/>
    <w:rsid w:val="00356D0C"/>
    <w:rsid w:val="00387A10"/>
    <w:rsid w:val="00390CFD"/>
    <w:rsid w:val="00430F41"/>
    <w:rsid w:val="004674F2"/>
    <w:rsid w:val="004933F6"/>
    <w:rsid w:val="004C2147"/>
    <w:rsid w:val="00514FF0"/>
    <w:rsid w:val="005226B8"/>
    <w:rsid w:val="00526AFE"/>
    <w:rsid w:val="00533A39"/>
    <w:rsid w:val="0053565A"/>
    <w:rsid w:val="00543714"/>
    <w:rsid w:val="00565BDF"/>
    <w:rsid w:val="005B6813"/>
    <w:rsid w:val="005C75FC"/>
    <w:rsid w:val="005E4967"/>
    <w:rsid w:val="00612341"/>
    <w:rsid w:val="00640D50"/>
    <w:rsid w:val="006621A3"/>
    <w:rsid w:val="00670D5F"/>
    <w:rsid w:val="00671AE2"/>
    <w:rsid w:val="006B0525"/>
    <w:rsid w:val="006C77EE"/>
    <w:rsid w:val="006F5CE9"/>
    <w:rsid w:val="0070372D"/>
    <w:rsid w:val="0071428E"/>
    <w:rsid w:val="00753D49"/>
    <w:rsid w:val="00761870"/>
    <w:rsid w:val="00765493"/>
    <w:rsid w:val="007D7C2D"/>
    <w:rsid w:val="00823E4C"/>
    <w:rsid w:val="00825092"/>
    <w:rsid w:val="00825C42"/>
    <w:rsid w:val="008370E4"/>
    <w:rsid w:val="00884C66"/>
    <w:rsid w:val="00893088"/>
    <w:rsid w:val="008D101B"/>
    <w:rsid w:val="008E1061"/>
    <w:rsid w:val="009011C9"/>
    <w:rsid w:val="00911E7A"/>
    <w:rsid w:val="00982B9A"/>
    <w:rsid w:val="00982CA9"/>
    <w:rsid w:val="00985A8A"/>
    <w:rsid w:val="009C1A50"/>
    <w:rsid w:val="009D1920"/>
    <w:rsid w:val="009E0072"/>
    <w:rsid w:val="009E1442"/>
    <w:rsid w:val="00A0186E"/>
    <w:rsid w:val="00A161CF"/>
    <w:rsid w:val="00A167C5"/>
    <w:rsid w:val="00A90FB1"/>
    <w:rsid w:val="00A92AF7"/>
    <w:rsid w:val="00A96895"/>
    <w:rsid w:val="00AC729D"/>
    <w:rsid w:val="00AD032B"/>
    <w:rsid w:val="00AD5719"/>
    <w:rsid w:val="00AE2D7F"/>
    <w:rsid w:val="00AF7B93"/>
    <w:rsid w:val="00B00F2D"/>
    <w:rsid w:val="00B31627"/>
    <w:rsid w:val="00BA15E2"/>
    <w:rsid w:val="00BA6BBB"/>
    <w:rsid w:val="00BAB672"/>
    <w:rsid w:val="00BC4B20"/>
    <w:rsid w:val="00BE6266"/>
    <w:rsid w:val="00BE761E"/>
    <w:rsid w:val="00C15768"/>
    <w:rsid w:val="00C300F4"/>
    <w:rsid w:val="00C72149"/>
    <w:rsid w:val="00CB2EB8"/>
    <w:rsid w:val="00CD1E68"/>
    <w:rsid w:val="00D85470"/>
    <w:rsid w:val="00DB2782"/>
    <w:rsid w:val="00DC9E62"/>
    <w:rsid w:val="00DE5715"/>
    <w:rsid w:val="00E67A39"/>
    <w:rsid w:val="00E73AC9"/>
    <w:rsid w:val="00E9639E"/>
    <w:rsid w:val="00E96F15"/>
    <w:rsid w:val="00EE5B9D"/>
    <w:rsid w:val="00F110D5"/>
    <w:rsid w:val="00F1446C"/>
    <w:rsid w:val="00F235B4"/>
    <w:rsid w:val="00F35E90"/>
    <w:rsid w:val="00F96318"/>
    <w:rsid w:val="00FB05DB"/>
    <w:rsid w:val="00FB2C7B"/>
    <w:rsid w:val="00FC0788"/>
    <w:rsid w:val="00FF36CC"/>
    <w:rsid w:val="010350F7"/>
    <w:rsid w:val="01796610"/>
    <w:rsid w:val="01A2E3E9"/>
    <w:rsid w:val="01D5E2D7"/>
    <w:rsid w:val="027DE7F2"/>
    <w:rsid w:val="02C0B80E"/>
    <w:rsid w:val="03507043"/>
    <w:rsid w:val="035D3F33"/>
    <w:rsid w:val="038907A0"/>
    <w:rsid w:val="044D9E79"/>
    <w:rsid w:val="04ADDBC4"/>
    <w:rsid w:val="04D74B70"/>
    <w:rsid w:val="05297367"/>
    <w:rsid w:val="053A232B"/>
    <w:rsid w:val="05C05BD5"/>
    <w:rsid w:val="05C673B2"/>
    <w:rsid w:val="05E2E076"/>
    <w:rsid w:val="05F6EB18"/>
    <w:rsid w:val="061B08A3"/>
    <w:rsid w:val="0685E157"/>
    <w:rsid w:val="072BD692"/>
    <w:rsid w:val="07E27A7D"/>
    <w:rsid w:val="08115A16"/>
    <w:rsid w:val="0830C1C1"/>
    <w:rsid w:val="08884ED3"/>
    <w:rsid w:val="08DC28F3"/>
    <w:rsid w:val="094F4AAC"/>
    <w:rsid w:val="0990B6EB"/>
    <w:rsid w:val="09AE96E6"/>
    <w:rsid w:val="09C76360"/>
    <w:rsid w:val="09D311B2"/>
    <w:rsid w:val="09EF1294"/>
    <w:rsid w:val="0A658E28"/>
    <w:rsid w:val="0A6EAF17"/>
    <w:rsid w:val="0A90931E"/>
    <w:rsid w:val="0AFBA422"/>
    <w:rsid w:val="0AFEDFE8"/>
    <w:rsid w:val="0B1BA10D"/>
    <w:rsid w:val="0B48E50D"/>
    <w:rsid w:val="0B4C9896"/>
    <w:rsid w:val="0BAC5A6E"/>
    <w:rsid w:val="0BD714F0"/>
    <w:rsid w:val="0C09BBD2"/>
    <w:rsid w:val="0C1CEEBB"/>
    <w:rsid w:val="0C8A2153"/>
    <w:rsid w:val="0CF105C9"/>
    <w:rsid w:val="0D2DBA0A"/>
    <w:rsid w:val="0DC8460E"/>
    <w:rsid w:val="0DEABCAF"/>
    <w:rsid w:val="0E31FEB5"/>
    <w:rsid w:val="0F4712A3"/>
    <w:rsid w:val="0F5C145F"/>
    <w:rsid w:val="0F5F9B59"/>
    <w:rsid w:val="0FBE45B9"/>
    <w:rsid w:val="0FCF1820"/>
    <w:rsid w:val="107006DF"/>
    <w:rsid w:val="108C64FE"/>
    <w:rsid w:val="117E055C"/>
    <w:rsid w:val="129FF4B1"/>
    <w:rsid w:val="12AA7889"/>
    <w:rsid w:val="12B697D5"/>
    <w:rsid w:val="12CFC5EB"/>
    <w:rsid w:val="12FD1C5A"/>
    <w:rsid w:val="131B6C1F"/>
    <w:rsid w:val="13376B00"/>
    <w:rsid w:val="134F0DA5"/>
    <w:rsid w:val="138FD7B7"/>
    <w:rsid w:val="13994DE1"/>
    <w:rsid w:val="13C36A7E"/>
    <w:rsid w:val="13D992E7"/>
    <w:rsid w:val="1451766E"/>
    <w:rsid w:val="14BF5DBA"/>
    <w:rsid w:val="150D7D7B"/>
    <w:rsid w:val="1592DF4D"/>
    <w:rsid w:val="163306F2"/>
    <w:rsid w:val="1708F046"/>
    <w:rsid w:val="1731F616"/>
    <w:rsid w:val="173773D1"/>
    <w:rsid w:val="174F9A00"/>
    <w:rsid w:val="175E7C47"/>
    <w:rsid w:val="1761D568"/>
    <w:rsid w:val="17679C43"/>
    <w:rsid w:val="17D2140D"/>
    <w:rsid w:val="187ABF4C"/>
    <w:rsid w:val="18802D4B"/>
    <w:rsid w:val="1896F02D"/>
    <w:rsid w:val="18C23685"/>
    <w:rsid w:val="18C78A16"/>
    <w:rsid w:val="1917824A"/>
    <w:rsid w:val="1938EB59"/>
    <w:rsid w:val="19DA79BA"/>
    <w:rsid w:val="19F4959D"/>
    <w:rsid w:val="1A1DDA98"/>
    <w:rsid w:val="1B087C19"/>
    <w:rsid w:val="1B0A012F"/>
    <w:rsid w:val="1B1A8A55"/>
    <w:rsid w:val="1B503A48"/>
    <w:rsid w:val="1B897D32"/>
    <w:rsid w:val="1BD8E80D"/>
    <w:rsid w:val="1BEF9880"/>
    <w:rsid w:val="1CF56429"/>
    <w:rsid w:val="1D163F18"/>
    <w:rsid w:val="1D301F29"/>
    <w:rsid w:val="1D4792BA"/>
    <w:rsid w:val="1D86E9CA"/>
    <w:rsid w:val="1D924967"/>
    <w:rsid w:val="1DF6DFAE"/>
    <w:rsid w:val="1E1A9072"/>
    <w:rsid w:val="1E878693"/>
    <w:rsid w:val="1E937004"/>
    <w:rsid w:val="1EBE97DB"/>
    <w:rsid w:val="1F3AFE3F"/>
    <w:rsid w:val="1F771E67"/>
    <w:rsid w:val="1F77D384"/>
    <w:rsid w:val="1F7EA2DF"/>
    <w:rsid w:val="1FA6C828"/>
    <w:rsid w:val="201C7E61"/>
    <w:rsid w:val="2037EEB2"/>
    <w:rsid w:val="203C9675"/>
    <w:rsid w:val="2082451D"/>
    <w:rsid w:val="20AC20ED"/>
    <w:rsid w:val="20BB4476"/>
    <w:rsid w:val="20C1A959"/>
    <w:rsid w:val="20D50F5B"/>
    <w:rsid w:val="21FBB533"/>
    <w:rsid w:val="2225A94A"/>
    <w:rsid w:val="223882FC"/>
    <w:rsid w:val="223FF0F7"/>
    <w:rsid w:val="22B590AA"/>
    <w:rsid w:val="22DBC24B"/>
    <w:rsid w:val="230917F8"/>
    <w:rsid w:val="23121026"/>
    <w:rsid w:val="233798D2"/>
    <w:rsid w:val="2373B0BB"/>
    <w:rsid w:val="23D19599"/>
    <w:rsid w:val="23D20862"/>
    <w:rsid w:val="23FB95EA"/>
    <w:rsid w:val="240B7358"/>
    <w:rsid w:val="2413591D"/>
    <w:rsid w:val="24785ED3"/>
    <w:rsid w:val="25A4D472"/>
    <w:rsid w:val="25B83F1F"/>
    <w:rsid w:val="2664189B"/>
    <w:rsid w:val="269C6B9F"/>
    <w:rsid w:val="26EDCD4B"/>
    <w:rsid w:val="27334116"/>
    <w:rsid w:val="274AF80A"/>
    <w:rsid w:val="27664C86"/>
    <w:rsid w:val="27767DBC"/>
    <w:rsid w:val="27ACAAFA"/>
    <w:rsid w:val="27CAC414"/>
    <w:rsid w:val="27D6F7F5"/>
    <w:rsid w:val="2848BD77"/>
    <w:rsid w:val="285B76E0"/>
    <w:rsid w:val="285CE430"/>
    <w:rsid w:val="2879458D"/>
    <w:rsid w:val="28884102"/>
    <w:rsid w:val="28BDD51E"/>
    <w:rsid w:val="29184206"/>
    <w:rsid w:val="29415921"/>
    <w:rsid w:val="294D94B2"/>
    <w:rsid w:val="2966808E"/>
    <w:rsid w:val="29B55C09"/>
    <w:rsid w:val="29D24604"/>
    <w:rsid w:val="2A01DF8E"/>
    <w:rsid w:val="2A0E4F28"/>
    <w:rsid w:val="2A606A5D"/>
    <w:rsid w:val="2B6D977E"/>
    <w:rsid w:val="2B74546E"/>
    <w:rsid w:val="2B9C780D"/>
    <w:rsid w:val="2BBF639C"/>
    <w:rsid w:val="2BFBBD37"/>
    <w:rsid w:val="2C123BF1"/>
    <w:rsid w:val="2C1B69F0"/>
    <w:rsid w:val="2D3344DE"/>
    <w:rsid w:val="2D3B950E"/>
    <w:rsid w:val="2D72E525"/>
    <w:rsid w:val="2D8D7EDB"/>
    <w:rsid w:val="2D93B470"/>
    <w:rsid w:val="2D951496"/>
    <w:rsid w:val="2DCAFD35"/>
    <w:rsid w:val="2E498B9C"/>
    <w:rsid w:val="2E5DA0BE"/>
    <w:rsid w:val="2EA98132"/>
    <w:rsid w:val="2EBE7A7C"/>
    <w:rsid w:val="2EDFC5C8"/>
    <w:rsid w:val="2F780AB2"/>
    <w:rsid w:val="2FD00D91"/>
    <w:rsid w:val="306B7F8E"/>
    <w:rsid w:val="31142DE5"/>
    <w:rsid w:val="321A7B36"/>
    <w:rsid w:val="32968064"/>
    <w:rsid w:val="32C6305D"/>
    <w:rsid w:val="32D7395C"/>
    <w:rsid w:val="33809168"/>
    <w:rsid w:val="33CCEF2B"/>
    <w:rsid w:val="34012356"/>
    <w:rsid w:val="34ED969F"/>
    <w:rsid w:val="34FEB9B0"/>
    <w:rsid w:val="35109F7F"/>
    <w:rsid w:val="35274D13"/>
    <w:rsid w:val="359136B3"/>
    <w:rsid w:val="35C85B8A"/>
    <w:rsid w:val="35D15132"/>
    <w:rsid w:val="36337E3D"/>
    <w:rsid w:val="36441C7D"/>
    <w:rsid w:val="3661ABF6"/>
    <w:rsid w:val="3686ED10"/>
    <w:rsid w:val="368753A7"/>
    <w:rsid w:val="36BE5D4A"/>
    <w:rsid w:val="370BCC22"/>
    <w:rsid w:val="37326A0E"/>
    <w:rsid w:val="3769F1AF"/>
    <w:rsid w:val="37C7BCD6"/>
    <w:rsid w:val="38547314"/>
    <w:rsid w:val="38A7F072"/>
    <w:rsid w:val="38D8F34E"/>
    <w:rsid w:val="3933E829"/>
    <w:rsid w:val="398B5B23"/>
    <w:rsid w:val="39C3B314"/>
    <w:rsid w:val="39F0F266"/>
    <w:rsid w:val="3A057FAC"/>
    <w:rsid w:val="3A1EE7BB"/>
    <w:rsid w:val="3AFD808F"/>
    <w:rsid w:val="3B5971E3"/>
    <w:rsid w:val="3CB3409A"/>
    <w:rsid w:val="3CDC1AE0"/>
    <w:rsid w:val="3D48F90D"/>
    <w:rsid w:val="3DBFD418"/>
    <w:rsid w:val="3DC9435D"/>
    <w:rsid w:val="3DF28752"/>
    <w:rsid w:val="3E0955FF"/>
    <w:rsid w:val="3E21B0A4"/>
    <w:rsid w:val="3E74D526"/>
    <w:rsid w:val="3E829A27"/>
    <w:rsid w:val="3E963797"/>
    <w:rsid w:val="3ED5E854"/>
    <w:rsid w:val="3F9C3B58"/>
    <w:rsid w:val="3FDC7756"/>
    <w:rsid w:val="3FE887B4"/>
    <w:rsid w:val="3FEB9766"/>
    <w:rsid w:val="402E5BB0"/>
    <w:rsid w:val="406C2395"/>
    <w:rsid w:val="40C33647"/>
    <w:rsid w:val="4118903B"/>
    <w:rsid w:val="41894A10"/>
    <w:rsid w:val="4194E3EF"/>
    <w:rsid w:val="41D6AC68"/>
    <w:rsid w:val="41E0CD89"/>
    <w:rsid w:val="4202CE81"/>
    <w:rsid w:val="422B5F11"/>
    <w:rsid w:val="42A996AC"/>
    <w:rsid w:val="42B49C10"/>
    <w:rsid w:val="42B852F8"/>
    <w:rsid w:val="43073172"/>
    <w:rsid w:val="43391B46"/>
    <w:rsid w:val="43E92056"/>
    <w:rsid w:val="43F055C8"/>
    <w:rsid w:val="44059669"/>
    <w:rsid w:val="4468D2B9"/>
    <w:rsid w:val="44CCC576"/>
    <w:rsid w:val="44E55330"/>
    <w:rsid w:val="44F8DB71"/>
    <w:rsid w:val="4520BA25"/>
    <w:rsid w:val="45526230"/>
    <w:rsid w:val="45591286"/>
    <w:rsid w:val="45810799"/>
    <w:rsid w:val="4585FD73"/>
    <w:rsid w:val="45D21AD9"/>
    <w:rsid w:val="461A0226"/>
    <w:rsid w:val="46C25779"/>
    <w:rsid w:val="46C7006E"/>
    <w:rsid w:val="46D762E7"/>
    <w:rsid w:val="4736BC64"/>
    <w:rsid w:val="4740BBAA"/>
    <w:rsid w:val="474D58B2"/>
    <w:rsid w:val="474F4267"/>
    <w:rsid w:val="477B53E1"/>
    <w:rsid w:val="47E1CCE9"/>
    <w:rsid w:val="47F6AD00"/>
    <w:rsid w:val="4801DC96"/>
    <w:rsid w:val="480499F2"/>
    <w:rsid w:val="4824908B"/>
    <w:rsid w:val="488CDEB7"/>
    <w:rsid w:val="488EEC45"/>
    <w:rsid w:val="48A9D13E"/>
    <w:rsid w:val="490CB594"/>
    <w:rsid w:val="493FD6EB"/>
    <w:rsid w:val="49885A3B"/>
    <w:rsid w:val="49A70FC3"/>
    <w:rsid w:val="49C7540B"/>
    <w:rsid w:val="49D9F728"/>
    <w:rsid w:val="4ACD0BE3"/>
    <w:rsid w:val="4ACDED05"/>
    <w:rsid w:val="4AFCBA45"/>
    <w:rsid w:val="4B0E9510"/>
    <w:rsid w:val="4B50BC87"/>
    <w:rsid w:val="4B88529D"/>
    <w:rsid w:val="4BD3B9D4"/>
    <w:rsid w:val="4C032AC3"/>
    <w:rsid w:val="4CCE0C17"/>
    <w:rsid w:val="4D085A6B"/>
    <w:rsid w:val="4D2B3633"/>
    <w:rsid w:val="4DC696B7"/>
    <w:rsid w:val="4DEA6ACD"/>
    <w:rsid w:val="4DFC03E1"/>
    <w:rsid w:val="4E1CFF54"/>
    <w:rsid w:val="4F0FCDEB"/>
    <w:rsid w:val="4F154EA0"/>
    <w:rsid w:val="4F413A21"/>
    <w:rsid w:val="4F6CA898"/>
    <w:rsid w:val="4F700792"/>
    <w:rsid w:val="4F9F5F11"/>
    <w:rsid w:val="4FA338CE"/>
    <w:rsid w:val="4FB7812B"/>
    <w:rsid w:val="4FC9B7DA"/>
    <w:rsid w:val="4FE0F830"/>
    <w:rsid w:val="50414F49"/>
    <w:rsid w:val="50546E93"/>
    <w:rsid w:val="511267B0"/>
    <w:rsid w:val="514AE9E9"/>
    <w:rsid w:val="51D078E0"/>
    <w:rsid w:val="52557850"/>
    <w:rsid w:val="529D26BE"/>
    <w:rsid w:val="52B68E9E"/>
    <w:rsid w:val="52C0437E"/>
    <w:rsid w:val="5307E7D9"/>
    <w:rsid w:val="537F1568"/>
    <w:rsid w:val="547F8029"/>
    <w:rsid w:val="548620A2"/>
    <w:rsid w:val="549588A9"/>
    <w:rsid w:val="54BF7379"/>
    <w:rsid w:val="54E0EDB7"/>
    <w:rsid w:val="55A86EEA"/>
    <w:rsid w:val="55AC1189"/>
    <w:rsid w:val="55E7F359"/>
    <w:rsid w:val="5647634A"/>
    <w:rsid w:val="56714EDE"/>
    <w:rsid w:val="568A3481"/>
    <w:rsid w:val="56BB82E7"/>
    <w:rsid w:val="56E7CC77"/>
    <w:rsid w:val="570198A7"/>
    <w:rsid w:val="5703AAE5"/>
    <w:rsid w:val="5847A7E9"/>
    <w:rsid w:val="5917EA74"/>
    <w:rsid w:val="5968FF0B"/>
    <w:rsid w:val="598B96AD"/>
    <w:rsid w:val="599E7CCF"/>
    <w:rsid w:val="5A000AB9"/>
    <w:rsid w:val="5AA431B1"/>
    <w:rsid w:val="5B08B4BF"/>
    <w:rsid w:val="5BA9ABAA"/>
    <w:rsid w:val="5BC8E626"/>
    <w:rsid w:val="5BE68D4D"/>
    <w:rsid w:val="5C8BC82B"/>
    <w:rsid w:val="5CAC608A"/>
    <w:rsid w:val="5CAF7CEF"/>
    <w:rsid w:val="5CDDCA00"/>
    <w:rsid w:val="5CDE3CFC"/>
    <w:rsid w:val="5CE39F57"/>
    <w:rsid w:val="5D00B67E"/>
    <w:rsid w:val="5D1E64B8"/>
    <w:rsid w:val="5D635F8D"/>
    <w:rsid w:val="5D6D48D8"/>
    <w:rsid w:val="5D89B336"/>
    <w:rsid w:val="5E06FAD7"/>
    <w:rsid w:val="5E9FE938"/>
    <w:rsid w:val="5F5B42E7"/>
    <w:rsid w:val="5FF9E742"/>
    <w:rsid w:val="6025FB13"/>
    <w:rsid w:val="603C13E8"/>
    <w:rsid w:val="60603F5D"/>
    <w:rsid w:val="607D26FE"/>
    <w:rsid w:val="6080C58B"/>
    <w:rsid w:val="60D5FAF8"/>
    <w:rsid w:val="6138DC7C"/>
    <w:rsid w:val="61621F65"/>
    <w:rsid w:val="61A4C5E0"/>
    <w:rsid w:val="624B1E6E"/>
    <w:rsid w:val="62517EC4"/>
    <w:rsid w:val="628E6F16"/>
    <w:rsid w:val="62D20C67"/>
    <w:rsid w:val="62D9D0D7"/>
    <w:rsid w:val="62F349DF"/>
    <w:rsid w:val="630EB6EF"/>
    <w:rsid w:val="632067B9"/>
    <w:rsid w:val="63B58D5C"/>
    <w:rsid w:val="63B85428"/>
    <w:rsid w:val="63E0740E"/>
    <w:rsid w:val="63F0C258"/>
    <w:rsid w:val="641CEE23"/>
    <w:rsid w:val="6478872C"/>
    <w:rsid w:val="64C5BBB2"/>
    <w:rsid w:val="64E1133A"/>
    <w:rsid w:val="65607856"/>
    <w:rsid w:val="6562C317"/>
    <w:rsid w:val="65A38625"/>
    <w:rsid w:val="65B1561E"/>
    <w:rsid w:val="65C474ED"/>
    <w:rsid w:val="65E4444C"/>
    <w:rsid w:val="66198306"/>
    <w:rsid w:val="66F60554"/>
    <w:rsid w:val="67D99103"/>
    <w:rsid w:val="6825887B"/>
    <w:rsid w:val="68603349"/>
    <w:rsid w:val="689C373E"/>
    <w:rsid w:val="69006C70"/>
    <w:rsid w:val="6918356A"/>
    <w:rsid w:val="6932A70C"/>
    <w:rsid w:val="6957CCFB"/>
    <w:rsid w:val="697BE89F"/>
    <w:rsid w:val="699F0825"/>
    <w:rsid w:val="699F9C67"/>
    <w:rsid w:val="6A025AEC"/>
    <w:rsid w:val="6A6B9B52"/>
    <w:rsid w:val="6A91B4B9"/>
    <w:rsid w:val="6AA51406"/>
    <w:rsid w:val="6AFE8E91"/>
    <w:rsid w:val="6B2E1B9D"/>
    <w:rsid w:val="6BAD203C"/>
    <w:rsid w:val="6BC86FD1"/>
    <w:rsid w:val="6C5871C7"/>
    <w:rsid w:val="6C9D733C"/>
    <w:rsid w:val="6CD032E4"/>
    <w:rsid w:val="6CE2E9D4"/>
    <w:rsid w:val="6D18334C"/>
    <w:rsid w:val="6D46A54F"/>
    <w:rsid w:val="6DB91C6B"/>
    <w:rsid w:val="6DDB21BD"/>
    <w:rsid w:val="6DFBC699"/>
    <w:rsid w:val="6E9300B2"/>
    <w:rsid w:val="6EC708DB"/>
    <w:rsid w:val="6EC99A3A"/>
    <w:rsid w:val="6F05341F"/>
    <w:rsid w:val="6F2916D3"/>
    <w:rsid w:val="6F7CC5DC"/>
    <w:rsid w:val="6F9A91DF"/>
    <w:rsid w:val="702AE99C"/>
    <w:rsid w:val="7047BABE"/>
    <w:rsid w:val="707FDFD3"/>
    <w:rsid w:val="7094049A"/>
    <w:rsid w:val="709F6828"/>
    <w:rsid w:val="70C284FF"/>
    <w:rsid w:val="71124624"/>
    <w:rsid w:val="71454BF2"/>
    <w:rsid w:val="714AB288"/>
    <w:rsid w:val="719635A1"/>
    <w:rsid w:val="7220B285"/>
    <w:rsid w:val="7243627E"/>
    <w:rsid w:val="7250FB83"/>
    <w:rsid w:val="730A9DA0"/>
    <w:rsid w:val="731A03BA"/>
    <w:rsid w:val="7406D8F9"/>
    <w:rsid w:val="744E5C92"/>
    <w:rsid w:val="746A645C"/>
    <w:rsid w:val="75041BF7"/>
    <w:rsid w:val="75AE4035"/>
    <w:rsid w:val="75E81BA9"/>
    <w:rsid w:val="7607118D"/>
    <w:rsid w:val="76089875"/>
    <w:rsid w:val="7725D084"/>
    <w:rsid w:val="778010B7"/>
    <w:rsid w:val="78583D7E"/>
    <w:rsid w:val="785E81BB"/>
    <w:rsid w:val="78EB0B25"/>
    <w:rsid w:val="796020D3"/>
    <w:rsid w:val="7A3C46D1"/>
    <w:rsid w:val="7A97D380"/>
    <w:rsid w:val="7AB246ED"/>
    <w:rsid w:val="7AD0B357"/>
    <w:rsid w:val="7B5A5641"/>
    <w:rsid w:val="7B965E21"/>
    <w:rsid w:val="7BA5E031"/>
    <w:rsid w:val="7BC03C24"/>
    <w:rsid w:val="7BF6CF33"/>
    <w:rsid w:val="7BF7CC80"/>
    <w:rsid w:val="7C15FEE9"/>
    <w:rsid w:val="7C2661BD"/>
    <w:rsid w:val="7C5B0F2F"/>
    <w:rsid w:val="7CA9D95F"/>
    <w:rsid w:val="7CD27654"/>
    <w:rsid w:val="7D3C051D"/>
    <w:rsid w:val="7D467972"/>
    <w:rsid w:val="7DC81519"/>
    <w:rsid w:val="7E516057"/>
    <w:rsid w:val="7E5DD629"/>
    <w:rsid w:val="7E6444B1"/>
    <w:rsid w:val="7E9C9D4C"/>
    <w:rsid w:val="7EAD22CF"/>
    <w:rsid w:val="7EB03D66"/>
    <w:rsid w:val="7EF00ED6"/>
    <w:rsid w:val="7EFF187E"/>
    <w:rsid w:val="7F1F046D"/>
    <w:rsid w:val="7FCC2591"/>
    <w:rsid w:val="7FD7F87E"/>
    <w:rsid w:val="7FF3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3848"/>
  <w15:chartTrackingRefBased/>
  <w15:docId w15:val="{E86B63B3-627D-4109-A55F-AA0AC59F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0F2D"/>
  </w:style>
  <w:style w:type="paragraph" w:styleId="Nadpis1">
    <w:name w:val="heading 1"/>
    <w:basedOn w:val="Normlny"/>
    <w:next w:val="Normlny"/>
    <w:link w:val="Nadpis1Char"/>
    <w:uiPriority w:val="9"/>
    <w:qFormat/>
    <w:rsid w:val="00B00F2D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0F2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F2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00F2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0F2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0F2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0F2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0F2D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B00F2D"/>
    <w:rPr>
      <w:caps/>
      <w:spacing w:val="15"/>
      <w:shd w:val="clear" w:color="auto" w:fill="E9F0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B00F2D"/>
    <w:rPr>
      <w:caps/>
      <w:color w:val="345C7D" w:themeColor="accent1" w:themeShade="7F"/>
      <w:spacing w:val="1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0F2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0F2D"/>
    <w:rPr>
      <w:color w:val="94B6D2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00F2D"/>
    <w:rPr>
      <w:caps/>
      <w:color w:val="548AB7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0F2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0F2D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00F2D"/>
    <w:rPr>
      <w:b/>
      <w:bCs/>
      <w:color w:val="548AB7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93088"/>
    <w:pPr>
      <w:spacing w:before="0" w:after="0"/>
    </w:pPr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3088"/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0F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B00F2D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B00F2D"/>
    <w:rPr>
      <w:b/>
      <w:bCs/>
    </w:rPr>
  </w:style>
  <w:style w:type="character" w:styleId="Zvraznenie">
    <w:name w:val="Emphasis"/>
    <w:uiPriority w:val="20"/>
    <w:qFormat/>
    <w:rsid w:val="00B00F2D"/>
    <w:rPr>
      <w:caps/>
      <w:color w:val="345C7D" w:themeColor="accent1" w:themeShade="7F"/>
      <w:spacing w:val="5"/>
    </w:rPr>
  </w:style>
  <w:style w:type="paragraph" w:styleId="Bezriadkovania">
    <w:name w:val="No Spacing"/>
    <w:uiPriority w:val="1"/>
    <w:qFormat/>
    <w:rsid w:val="00B00F2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00F2D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00F2D"/>
    <w:rPr>
      <w:i/>
      <w:iCs/>
      <w:sz w:val="24"/>
      <w:szCs w:val="24"/>
    </w:rPr>
  </w:style>
  <w:style w:type="character" w:styleId="Jemnzvraznenie">
    <w:name w:val="Subtle Emphasis"/>
    <w:uiPriority w:val="19"/>
    <w:qFormat/>
    <w:rsid w:val="00B00F2D"/>
    <w:rPr>
      <w:i/>
      <w:iCs/>
      <w:color w:val="345C7D" w:themeColor="accent1" w:themeShade="7F"/>
    </w:rPr>
  </w:style>
  <w:style w:type="character" w:styleId="Intenzvnezvraznenie">
    <w:name w:val="Intense Emphasis"/>
    <w:uiPriority w:val="21"/>
    <w:qFormat/>
    <w:rsid w:val="00B00F2D"/>
    <w:rPr>
      <w:b/>
      <w:bCs/>
      <w:caps/>
      <w:color w:val="345C7D" w:themeColor="accent1" w:themeShade="7F"/>
      <w:spacing w:val="10"/>
    </w:rPr>
  </w:style>
  <w:style w:type="character" w:styleId="Jemnodkaz">
    <w:name w:val="Subtle Reference"/>
    <w:uiPriority w:val="31"/>
    <w:qFormat/>
    <w:rsid w:val="00B00F2D"/>
    <w:rPr>
      <w:b/>
      <w:bCs/>
      <w:color w:val="94B6D2" w:themeColor="accent1"/>
    </w:rPr>
  </w:style>
  <w:style w:type="character" w:styleId="Zvraznenodkaz">
    <w:name w:val="Intense Reference"/>
    <w:uiPriority w:val="32"/>
    <w:qFormat/>
    <w:rsid w:val="00B00F2D"/>
    <w:rPr>
      <w:b/>
      <w:bCs/>
      <w:i/>
      <w:iCs/>
      <w:caps/>
      <w:color w:val="94B6D2" w:themeColor="accent1"/>
    </w:rPr>
  </w:style>
  <w:style w:type="character" w:styleId="Nzovknihy">
    <w:name w:val="Book Title"/>
    <w:uiPriority w:val="33"/>
    <w:qFormat/>
    <w:rsid w:val="00B00F2D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00F2D"/>
    <w:pPr>
      <w:outlineLvl w:val="9"/>
    </w:pPr>
  </w:style>
  <w:style w:type="paragraph" w:styleId="Odsekzoznamu">
    <w:name w:val="List Paragraph"/>
    <w:basedOn w:val="Normlny"/>
    <w:uiPriority w:val="34"/>
    <w:qFormat/>
    <w:rsid w:val="40C336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17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7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1765"/>
  </w:style>
  <w:style w:type="paragraph" w:styleId="Pta">
    <w:name w:val="footer"/>
    <w:basedOn w:val="Normlny"/>
    <w:link w:val="Pt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1765"/>
  </w:style>
  <w:style w:type="paragraph" w:styleId="Normlnywebov">
    <w:name w:val="Normal (Web)"/>
    <w:basedOn w:val="Normlny"/>
    <w:uiPriority w:val="99"/>
    <w:semiHidden/>
    <w:unhideWhenUsed/>
    <w:rsid w:val="006621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A167C5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normaltextrun">
    <w:name w:val="normaltextrun"/>
    <w:basedOn w:val="Predvolenpsmoodseku"/>
    <w:rsid w:val="00A167C5"/>
  </w:style>
  <w:style w:type="character" w:customStyle="1" w:styleId="eop">
    <w:name w:val="eop"/>
    <w:basedOn w:val="Predvolenpsmoodseku"/>
    <w:rsid w:val="00A167C5"/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ed2db02e06a3475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Stredné odtien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880B09DA0043ADFEBE3C7852A962" ma:contentTypeVersion="15" ma:contentTypeDescription="Create a new document." ma:contentTypeScope="" ma:versionID="543c494257d4a4e15794d9dadf68861d">
  <xsd:schema xmlns:xsd="http://www.w3.org/2001/XMLSchema" xmlns:xs="http://www.w3.org/2001/XMLSchema" xmlns:p="http://schemas.microsoft.com/office/2006/metadata/properties" xmlns:ns2="01ca493e-c46f-4def-90ef-96d9c878a529" xmlns:ns3="5362fd7b-82a8-416e-b3da-aa5b5d91d6a5" targetNamespace="http://schemas.microsoft.com/office/2006/metadata/properties" ma:root="true" ma:fieldsID="ff0b9498572ddf6cea78021612d8529d" ns2:_="" ns3:_="">
    <xsd:import namespace="01ca493e-c46f-4def-90ef-96d9c878a529"/>
    <xsd:import namespace="5362fd7b-82a8-416e-b3da-aa5b5d91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93e-c46f-4def-90ef-96d9c878a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2fd7b-82a8-416e-b3da-aa5b5d91d6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eb4cad-ef44-4c15-b5cd-8e9ef53b11e8}" ma:internalName="TaxCatchAll" ma:showField="CatchAllData" ma:web="5362fd7b-82a8-416e-b3da-aa5b5d91d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a493e-c46f-4def-90ef-96d9c878a529">
      <Terms xmlns="http://schemas.microsoft.com/office/infopath/2007/PartnerControls"/>
    </lcf76f155ced4ddcb4097134ff3c332f>
    <TaxCatchAll xmlns="5362fd7b-82a8-416e-b3da-aa5b5d91d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494C-CE37-4007-A69C-C3858021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a493e-c46f-4def-90ef-96d9c878a529"/>
    <ds:schemaRef ds:uri="5362fd7b-82a8-416e-b3da-aa5b5d91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71B42-D009-44F4-A4C0-DC1FA9F89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A7E95-0AD5-4D6B-B6E7-3A7EAD3BD51A}">
  <ds:schemaRefs>
    <ds:schemaRef ds:uri="http://schemas.microsoft.com/office/2006/metadata/properties"/>
    <ds:schemaRef ds:uri="http://schemas.microsoft.com/office/infopath/2007/PartnerControls"/>
    <ds:schemaRef ds:uri="01ca493e-c46f-4def-90ef-96d9c878a529"/>
    <ds:schemaRef ds:uri="5362fd7b-82a8-416e-b3da-aa5b5d91d6a5"/>
  </ds:schemaRefs>
</ds:datastoreItem>
</file>

<file path=customXml/itemProps4.xml><?xml version="1.0" encoding="utf-8"?>
<ds:datastoreItem xmlns:ds="http://schemas.openxmlformats.org/officeDocument/2006/customXml" ds:itemID="{C70656EB-DF51-4784-816D-4621BB3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őcz Kálmán</dc:creator>
  <cp:keywords/>
  <dc:description/>
  <cp:lastModifiedBy>Szabó Monika</cp:lastModifiedBy>
  <cp:revision>3</cp:revision>
  <cp:lastPrinted>2025-09-16T09:35:00Z</cp:lastPrinted>
  <dcterms:created xsi:type="dcterms:W3CDTF">2025-09-16T10:52:00Z</dcterms:created>
  <dcterms:modified xsi:type="dcterms:W3CDTF">2025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880B09DA0043ADFEBE3C7852A962</vt:lpwstr>
  </property>
  <property fmtid="{D5CDD505-2E9C-101B-9397-08002B2CF9AE}" pid="3" name="MediaServiceImageTags">
    <vt:lpwstr/>
  </property>
</Properties>
</file>